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6E980" w14:textId="77777777" w:rsidR="00D83E7E" w:rsidRDefault="00D83E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6219"/>
      </w:tblGrid>
      <w:tr w:rsidR="00D83E7E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D83E7E" w:rsidRDefault="00B35F1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D83E7E" w:rsidRDefault="00B35F1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УЧЕБНОЙ ПРАКТИКИ</w:t>
            </w:r>
          </w:p>
          <w:p w14:paraId="4F520A89" w14:textId="481E8BB8" w:rsidR="00D83E7E" w:rsidRDefault="00B35F1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D83E7E" w:rsidRDefault="00B35F1B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493DF43E" w14:textId="377C601B" w:rsidR="00D83E7E" w:rsidRDefault="00D83E7E">
            <w:pPr>
              <w:suppressAutoHyphens/>
              <w:jc w:val="center"/>
              <w:rPr>
                <w:szCs w:val="20"/>
              </w:rPr>
            </w:pPr>
          </w:p>
        </w:tc>
      </w:tr>
      <w:tr w:rsidR="00D83E7E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D83E7E" w:rsidRDefault="00B35F1B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D83E7E" w:rsidRDefault="00B35F1B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Учебная практика по развитию цифровых компетенций</w:t>
            </w:r>
          </w:p>
        </w:tc>
      </w:tr>
    </w:tbl>
    <w:p w14:paraId="74FD3A8C" w14:textId="77777777" w:rsidR="00D83E7E" w:rsidRDefault="00D83E7E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539"/>
        <w:gridCol w:w="1619"/>
        <w:gridCol w:w="923"/>
        <w:gridCol w:w="1237"/>
        <w:gridCol w:w="722"/>
        <w:gridCol w:w="1177"/>
      </w:tblGrid>
      <w:tr w:rsidR="00D83E7E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D83E7E" w:rsidRDefault="00B35F1B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D83E7E" w:rsidRDefault="00B35F1B">
            <w:pPr>
              <w:suppressAutoHyphens/>
              <w:rPr>
                <w:b/>
              </w:rPr>
            </w:pPr>
            <w:r>
              <w:t>22.03.02 Металлургия</w:t>
            </w:r>
          </w:p>
        </w:tc>
      </w:tr>
      <w:tr w:rsidR="00D83E7E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D83E7E" w:rsidRDefault="00B35F1B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 xml:space="preserve">Основная профессиональная </w:t>
            </w:r>
            <w:r>
              <w:rPr>
                <w:bCs/>
              </w:rPr>
              <w:t>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4ACC7EFA" w:rsidR="00D83E7E" w:rsidRDefault="00B35F1B">
            <w:pPr>
              <w:suppressAutoHyphens/>
              <w:rPr>
                <w:b/>
              </w:rPr>
            </w:pPr>
            <w:r>
              <w:t>Инженерия стали и сплавов</w:t>
            </w:r>
          </w:p>
        </w:tc>
      </w:tr>
      <w:tr w:rsidR="00D83E7E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D83E7E" w:rsidRDefault="00B35F1B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D83E7E" w:rsidRDefault="00B35F1B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D83E7E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D83E7E" w:rsidRDefault="00B35F1B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D83E7E" w:rsidRDefault="00B35F1B">
            <w:pPr>
              <w:suppressAutoHyphens/>
              <w:jc w:val="center"/>
              <w:rPr>
                <w:b/>
              </w:rPr>
            </w:pPr>
            <w:r>
              <w:t>с 44 по 47 неделю 2024/2025 учебного года</w:t>
            </w:r>
          </w:p>
        </w:tc>
      </w:tr>
      <w:tr w:rsidR="00D83E7E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D83E7E" w:rsidRDefault="00B35F1B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D83E7E" w:rsidRDefault="00B35F1B">
            <w:pPr>
              <w:suppressAutoHyphens/>
            </w:pPr>
            <w:r>
              <w:t>1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D83E7E" w:rsidRDefault="00B35F1B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D83E7E" w:rsidRDefault="00B35F1B">
            <w:pPr>
              <w:suppressAutoHyphens/>
            </w:pPr>
            <w:r>
              <w:t>2</w:t>
            </w:r>
          </w:p>
        </w:tc>
      </w:tr>
      <w:tr w:rsidR="00D83E7E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D83E7E" w:rsidRDefault="00B35F1B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D83E7E" w:rsidRDefault="00B35F1B">
            <w:pPr>
              <w:suppressAutoHyphens/>
              <w:jc w:val="center"/>
            </w:pPr>
            <w:r>
              <w:t>6</w:t>
            </w:r>
          </w:p>
        </w:tc>
      </w:tr>
      <w:tr w:rsidR="00D83E7E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D83E7E" w:rsidRDefault="00B35F1B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D83E7E" w:rsidRDefault="00B35F1B">
            <w:pPr>
              <w:suppressAutoHyphens/>
              <w:jc w:val="center"/>
            </w:pPr>
            <w:r>
              <w:t>4</w:t>
            </w:r>
          </w:p>
        </w:tc>
      </w:tr>
      <w:tr w:rsidR="00D83E7E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D83E7E" w:rsidRDefault="00B35F1B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D83E7E" w:rsidRDefault="00B35F1B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D83E7E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D83E7E" w:rsidRDefault="00B35F1B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D83E7E" w:rsidRDefault="00B35F1B">
            <w:pPr>
              <w:suppressAutoHyphens/>
              <w:jc w:val="center"/>
            </w:pPr>
            <w:r>
              <w:t>*</w:t>
            </w:r>
          </w:p>
        </w:tc>
      </w:tr>
      <w:tr w:rsidR="00D83E7E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D83E7E" w:rsidRDefault="00B35F1B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D83E7E" w:rsidRDefault="00B35F1B">
            <w:pPr>
              <w:suppressAutoHyphens/>
              <w:jc w:val="center"/>
            </w:pPr>
            <w:r>
              <w:t>**</w:t>
            </w:r>
          </w:p>
        </w:tc>
      </w:tr>
      <w:tr w:rsidR="00D83E7E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D83E7E" w:rsidRDefault="00B35F1B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D83E7E" w:rsidRDefault="00B35F1B">
            <w:pPr>
              <w:suppressAutoHyphens/>
              <w:jc w:val="center"/>
            </w:pPr>
            <w:r>
              <w:t>216</w:t>
            </w:r>
          </w:p>
        </w:tc>
      </w:tr>
      <w:tr w:rsidR="00D83E7E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D83E7E" w:rsidRDefault="00D83E7E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D83E7E" w:rsidRDefault="00D83E7E">
            <w:pPr>
              <w:suppressAutoHyphens/>
              <w:jc w:val="center"/>
              <w:rPr>
                <w:b/>
              </w:rPr>
            </w:pPr>
          </w:p>
        </w:tc>
      </w:tr>
      <w:tr w:rsidR="00D83E7E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D83E7E" w:rsidRDefault="00B35F1B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D83E7E" w:rsidRDefault="00B35F1B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D83E7E" w:rsidRDefault="00B35F1B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D83E7E" w:rsidRDefault="00B35F1B">
            <w:pPr>
              <w:suppressAutoHyphens/>
              <w:jc w:val="center"/>
            </w:pPr>
            <w:r>
              <w:t>ОПТ</w:t>
            </w:r>
          </w:p>
        </w:tc>
      </w:tr>
    </w:tbl>
    <w:p w14:paraId="47FEDCFB" w14:textId="77777777" w:rsidR="00D83E7E" w:rsidRDefault="00D83E7E">
      <w:pPr>
        <w:pStyle w:val="1"/>
        <w:suppressAutoHyphens/>
        <w:sectPr w:rsidR="00D83E7E">
          <w:head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D83E7E" w:rsidRDefault="00B35F1B">
      <w:pPr>
        <w:pStyle w:val="1"/>
        <w:suppressAutoHyphens/>
      </w:pPr>
      <w:r>
        <w:lastRenderedPageBreak/>
        <w:t>Цели практики</w:t>
      </w:r>
    </w:p>
    <w:p w14:paraId="5C24CE4A" w14:textId="77777777" w:rsidR="00D83E7E" w:rsidRDefault="00B35F1B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</w:t>
      </w:r>
      <w:r>
        <w:t>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395"/>
        <w:gridCol w:w="1518"/>
        <w:gridCol w:w="2205"/>
        <w:gridCol w:w="1244"/>
        <w:gridCol w:w="1931"/>
      </w:tblGrid>
      <w:tr w:rsidR="00D83E7E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D83E7E" w:rsidRDefault="00B35F1B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D83E7E" w:rsidRDefault="00B35F1B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D83E7E" w:rsidRDefault="00B35F1B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D83E7E" w:rsidRDefault="00B35F1B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D83E7E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D83E7E" w:rsidRDefault="00D83E7E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D83E7E" w:rsidRDefault="00D83E7E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D83E7E" w:rsidRDefault="00B35F1B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D83E7E" w:rsidRDefault="00B35F1B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D83E7E" w:rsidRDefault="00B35F1B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D83E7E" w:rsidRDefault="00B35F1B">
            <w:pPr>
              <w:pStyle w:val="afffb"/>
            </w:pPr>
            <w:r>
              <w:t xml:space="preserve">Наименование </w:t>
            </w:r>
          </w:p>
        </w:tc>
      </w:tr>
      <w:tr w:rsidR="00D83E7E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D83E7E" w:rsidRDefault="00B35F1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8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D83E7E" w:rsidRDefault="00B35F1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понимать </w:t>
            </w:r>
            <w:r>
              <w:rPr>
                <w:sz w:val="20"/>
                <w:szCs w:val="16"/>
              </w:rPr>
              <w:t>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D83E7E" w:rsidRDefault="00B35F1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7CC5C6FD" w14:textId="77777777" w:rsidR="00D83E7E" w:rsidRDefault="00B35F1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D83E7E" w:rsidRDefault="00B35F1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знания сущности и значения информации в развитии современного информационного общества, опасностей и угроз, </w:t>
            </w:r>
            <w:r>
              <w:rPr>
                <w:sz w:val="20"/>
                <w:szCs w:val="16"/>
              </w:rPr>
              <w:t>возникающих в этом процессе, основных требований информационной безопасности</w:t>
            </w:r>
          </w:p>
        </w:tc>
        <w:tc>
          <w:tcPr>
            <w:tcW w:w="1245" w:type="dxa"/>
            <w:vAlign w:val="center"/>
          </w:tcPr>
          <w:p w14:paraId="3CB1B4DB" w14:textId="770F1216" w:rsidR="00D83E7E" w:rsidRDefault="00B35F1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A6FD14B" w14:textId="77777777" w:rsidR="00D83E7E" w:rsidRDefault="00B35F1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В1</w:t>
            </w:r>
          </w:p>
        </w:tc>
        <w:tc>
          <w:tcPr>
            <w:tcW w:w="1933" w:type="dxa"/>
            <w:vAlign w:val="center"/>
          </w:tcPr>
          <w:p w14:paraId="0874147F" w14:textId="1835D8AB" w:rsidR="00D83E7E" w:rsidRDefault="00B35F1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ть опытом использования современных технических средства и прикладных программ при решении учебных и инженерных задач</w:t>
            </w:r>
          </w:p>
        </w:tc>
      </w:tr>
      <w:tr w:rsidR="00D83E7E" w14:paraId="52F07E0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EBD0DFA" w14:textId="77777777" w:rsidR="00D83E7E" w:rsidRDefault="00D83E7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5CE0097" w14:textId="77777777" w:rsidR="00D83E7E" w:rsidRDefault="00D83E7E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7AF999B6" w14:textId="77777777" w:rsidR="00D83E7E" w:rsidRDefault="00D83E7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48ADADE" w14:textId="77777777" w:rsidR="00D83E7E" w:rsidRDefault="00D83E7E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6DFB6B4F" w14:textId="77777777" w:rsidR="00D83E7E" w:rsidRDefault="00D83E7E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150AEC8" w14:textId="77777777" w:rsidR="00D83E7E" w:rsidRDefault="00B35F1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F4E1CE0" w14:textId="77777777" w:rsidR="00D83E7E" w:rsidRDefault="00B35F1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1З1</w:t>
            </w:r>
          </w:p>
        </w:tc>
        <w:tc>
          <w:tcPr>
            <w:tcW w:w="1933" w:type="dxa"/>
            <w:vAlign w:val="center"/>
          </w:tcPr>
          <w:p w14:paraId="22B69EA2" w14:textId="77777777" w:rsidR="00D83E7E" w:rsidRDefault="00B35F1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ть основные </w:t>
            </w:r>
            <w:r>
              <w:rPr>
                <w:sz w:val="20"/>
                <w:szCs w:val="16"/>
              </w:rPr>
              <w:t>методы, способы и средства получения, хранения, переработки информации, ее значение в развитии общества, основные требования информационной безопасности.</w:t>
            </w:r>
          </w:p>
        </w:tc>
      </w:tr>
    </w:tbl>
    <w:p w14:paraId="6DC09D80" w14:textId="77777777" w:rsidR="00D83E7E" w:rsidRDefault="00B35F1B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2E9DD145" w:rsidR="00D83E7E" w:rsidRDefault="00B35F1B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учебная практика</w:t>
      </w:r>
    </w:p>
    <w:p w14:paraId="3C1F10C3" w14:textId="0423B0E0" w:rsidR="00D83E7E" w:rsidRDefault="00B35F1B">
      <w:pPr>
        <w:pStyle w:val="afff0"/>
        <w:suppressAutoHyphens/>
      </w:pPr>
      <w:r>
        <w:rPr>
          <w:b/>
        </w:rPr>
        <w:t>Тип практики:</w:t>
      </w:r>
      <w:r>
        <w:t xml:space="preserve"> учебная практика по развитию цифровых компетенций</w:t>
      </w:r>
    </w:p>
    <w:p w14:paraId="0ED2D6EB" w14:textId="4F93FA5C" w:rsidR="00D83E7E" w:rsidRDefault="00B35F1B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D83E7E" w:rsidRDefault="00B35F1B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D83E7E" w:rsidRDefault="00B35F1B">
      <w:pPr>
        <w:pStyle w:val="a5"/>
        <w:suppressAutoHyphens/>
        <w:ind w:left="0" w:firstLine="720"/>
      </w:pPr>
      <w:r>
        <w:t>Стаци</w:t>
      </w:r>
      <w:r>
        <w:t>онарная;</w:t>
      </w:r>
    </w:p>
    <w:p w14:paraId="6F1E94F9" w14:textId="77777777" w:rsidR="00D83E7E" w:rsidRDefault="00B35F1B">
      <w:pPr>
        <w:pStyle w:val="a5"/>
        <w:suppressAutoHyphens/>
        <w:ind w:left="0" w:firstLine="720"/>
      </w:pPr>
      <w:r>
        <w:t>Выездная.</w:t>
      </w:r>
    </w:p>
    <w:p w14:paraId="7FCF4BD1" w14:textId="55420BA7" w:rsidR="00D83E7E" w:rsidRDefault="00B35F1B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D83E7E" w:rsidRDefault="00B35F1B">
      <w:pPr>
        <w:pStyle w:val="a5"/>
        <w:suppressAutoHyphens/>
        <w:ind w:left="0" w:firstLine="720"/>
      </w:pPr>
      <w:r>
        <w:t>Профильные организации;</w:t>
      </w:r>
    </w:p>
    <w:p w14:paraId="0345FF89" w14:textId="77777777" w:rsidR="00D83E7E" w:rsidRDefault="00B35F1B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D83E7E" w:rsidRDefault="00B35F1B">
      <w:pPr>
        <w:pStyle w:val="afff0"/>
        <w:suppressAutoHyphens/>
      </w:pPr>
      <w:r>
        <w:t xml:space="preserve">Лицам с ограниченными возможностями здоровья и инвалидам предоставляются места практик с учетом их состояния здоровья и требований по доступности </w:t>
      </w:r>
      <w:r>
        <w:t>(в соответствии с рекомендациями ИПРА относительно рекомендованных условий труда).</w:t>
      </w:r>
    </w:p>
    <w:p w14:paraId="2409B167" w14:textId="77777777" w:rsidR="00D83E7E" w:rsidRDefault="00B35F1B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D83E7E" w:rsidRDefault="00B35F1B">
      <w:pPr>
        <w:pStyle w:val="afff2"/>
        <w:suppressAutoHyphens/>
      </w:pPr>
      <w:r>
        <w:t>После прохождения практики будут сформированы резу</w:t>
      </w:r>
      <w:r>
        <w:t>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146"/>
        <w:gridCol w:w="1676"/>
      </w:tblGrid>
      <w:tr w:rsidR="00D83E7E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D83E7E" w:rsidRDefault="00B35F1B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D83E7E" w:rsidRDefault="00B35F1B">
            <w:pPr>
              <w:pStyle w:val="afffb"/>
            </w:pPr>
            <w:r>
              <w:t>Индикатор достижения компетенции</w:t>
            </w:r>
          </w:p>
        </w:tc>
      </w:tr>
      <w:tr w:rsidR="00D83E7E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D83E7E" w:rsidRDefault="00B35F1B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D83E7E" w:rsidRDefault="00B35F1B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D83E7E" w:rsidRDefault="00D83E7E">
            <w:pPr>
              <w:pStyle w:val="afffb"/>
              <w:rPr>
                <w:sz w:val="14"/>
              </w:rPr>
            </w:pPr>
          </w:p>
        </w:tc>
      </w:tr>
      <w:tr w:rsidR="00D83E7E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D83E7E" w:rsidRDefault="00B35F1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D83E7E" w:rsidRDefault="00B35F1B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Применять методы цифровой гигиены для обеспечения защиты личных данных при работе в социальных и глобальных сетях. </w:t>
            </w:r>
            <w:r>
              <w:rPr>
                <w:bCs/>
                <w:sz w:val="22"/>
                <w:szCs w:val="22"/>
              </w:rPr>
              <w:t xml:space="preserve">Выполнять защиту создаваемой документации с помощью различных средств защиты информации и защиты личных данных. Знать опасности и угрозы, возникающие в процессе использования компьютерных средств и </w:t>
            </w:r>
            <w:r>
              <w:rPr>
                <w:bCs/>
                <w:sz w:val="22"/>
                <w:szCs w:val="22"/>
              </w:rPr>
              <w:lastRenderedPageBreak/>
              <w:t>средств связи в современных информационных технологиях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D83E7E" w:rsidRDefault="00B35F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.</w:t>
            </w:r>
            <w:r>
              <w:rPr>
                <w:sz w:val="22"/>
                <w:szCs w:val="22"/>
              </w:rPr>
              <w:t>ОПК(У)-8.1</w:t>
            </w:r>
          </w:p>
        </w:tc>
      </w:tr>
      <w:tr w:rsidR="00D83E7E" w14:paraId="7A0CB61C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2F68CD9D" w14:textId="77777777" w:rsidR="00D83E7E" w:rsidRDefault="00B35F1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62A4C545" w14:textId="77777777" w:rsidR="00D83E7E" w:rsidRDefault="00B35F1B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ешать учебные и инженерные задачи с применением современных технических средств и прикладных программ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630D29D" w14:textId="77777777" w:rsidR="00D83E7E" w:rsidRDefault="00B35F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1</w:t>
            </w:r>
          </w:p>
        </w:tc>
      </w:tr>
      <w:tr w:rsidR="00D83E7E" w14:paraId="0BAA2113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54B351A6" w14:textId="77777777" w:rsidR="00D83E7E" w:rsidRDefault="00B35F1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3</w:t>
            </w:r>
          </w:p>
        </w:tc>
        <w:tc>
          <w:tcPr>
            <w:tcW w:w="7155" w:type="dxa"/>
            <w:vAlign w:val="center"/>
          </w:tcPr>
          <w:p w14:paraId="7E502258" w14:textId="77777777" w:rsidR="00D83E7E" w:rsidRDefault="00B35F1B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Использовать информационные технологии для решения учебных и инженерных задач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3429063" w14:textId="77777777" w:rsidR="00D83E7E" w:rsidRDefault="00B35F1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8.1</w:t>
            </w:r>
          </w:p>
        </w:tc>
      </w:tr>
    </w:tbl>
    <w:p w14:paraId="5AD0649D" w14:textId="77777777" w:rsidR="00D83E7E" w:rsidRDefault="00B35F1B">
      <w:pPr>
        <w:pStyle w:val="1"/>
        <w:suppressAutoHyphens/>
      </w:pPr>
      <w:r>
        <w:t>Структура и содержание пр</w:t>
      </w:r>
      <w:r>
        <w:t>актики</w:t>
      </w:r>
    </w:p>
    <w:p w14:paraId="07B0B3AE" w14:textId="77777777" w:rsidR="00D83E7E" w:rsidRDefault="00B35F1B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304"/>
        <w:gridCol w:w="1384"/>
      </w:tblGrid>
      <w:tr w:rsidR="00D83E7E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D83E7E" w:rsidRDefault="00B35F1B">
            <w:pPr>
              <w:pStyle w:val="afffb"/>
            </w:pPr>
            <w:r>
              <w:t>№</w:t>
            </w:r>
          </w:p>
          <w:p w14:paraId="69CAC0BB" w14:textId="2AEA39B2" w:rsidR="00D83E7E" w:rsidRDefault="00B35F1B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D83E7E" w:rsidRDefault="00B35F1B">
            <w:pPr>
              <w:pStyle w:val="afffb"/>
            </w:pPr>
            <w:r>
              <w:t>Этапы практики,</w:t>
            </w:r>
          </w:p>
          <w:p w14:paraId="0AA3B9E1" w14:textId="77777777" w:rsidR="00D83E7E" w:rsidRDefault="00B35F1B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D83E7E" w:rsidRDefault="00B35F1B">
            <w:pPr>
              <w:pStyle w:val="afffb"/>
            </w:pPr>
            <w:r>
              <w:t>Формируемый результат обучения</w:t>
            </w:r>
          </w:p>
        </w:tc>
      </w:tr>
      <w:tr w:rsidR="00D83E7E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D83E7E" w:rsidRDefault="00D83E7E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D83E7E" w:rsidRDefault="00D83E7E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D83E7E" w:rsidRDefault="00D83E7E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D83E7E" w14:paraId="00BFA831" w14:textId="77777777">
        <w:tc>
          <w:tcPr>
            <w:tcW w:w="939" w:type="dxa"/>
            <w:shd w:val="clear" w:color="auto" w:fill="auto"/>
          </w:tcPr>
          <w:p w14:paraId="0242FD70" w14:textId="657D3E47" w:rsidR="00D83E7E" w:rsidRDefault="00B35F1B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D83E7E" w:rsidRDefault="00B35F1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ельный </w:t>
            </w:r>
            <w:proofErr w:type="gramStart"/>
            <w:r>
              <w:rPr>
                <w:sz w:val="20"/>
                <w:szCs w:val="20"/>
              </w:rPr>
              <w:t>этап::</w:t>
            </w:r>
            <w:proofErr w:type="gramEnd"/>
          </w:p>
          <w:p w14:paraId="3065D716" w14:textId="77777777" w:rsidR="00D83E7E" w:rsidRDefault="00B35F1B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лекций на темы информационной безопасности и цифровой гигиены, новых цифровых </w:t>
            </w:r>
            <w:r>
              <w:rPr>
                <w:sz w:val="20"/>
                <w:szCs w:val="20"/>
              </w:rPr>
              <w:t>технологий хранения и обработки данных;</w:t>
            </w:r>
          </w:p>
          <w:p w14:paraId="18C39A17" w14:textId="77777777" w:rsidR="00D83E7E" w:rsidRDefault="00B35F1B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четырех заданий, связанных с подготовкой документов и обеспечением защиты в них информации и личных данных.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D83E7E" w:rsidRDefault="00B35F1B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D83E7E" w14:paraId="55870337" w14:textId="77777777">
        <w:tc>
          <w:tcPr>
            <w:tcW w:w="939" w:type="dxa"/>
            <w:shd w:val="clear" w:color="auto" w:fill="auto"/>
          </w:tcPr>
          <w:p w14:paraId="22FB2313" w14:textId="77777777" w:rsidR="00D83E7E" w:rsidRDefault="00B35F1B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177D44A8" w14:textId="77777777" w:rsidR="00D83E7E" w:rsidRDefault="00B35F1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й этап / Выполнение индивидуального </w:t>
            </w:r>
            <w:proofErr w:type="gramStart"/>
            <w:r>
              <w:rPr>
                <w:sz w:val="20"/>
                <w:szCs w:val="20"/>
              </w:rPr>
              <w:t>задания::</w:t>
            </w:r>
            <w:proofErr w:type="gramEnd"/>
          </w:p>
          <w:p w14:paraId="3BBF8FB6" w14:textId="77777777" w:rsidR="00D83E7E" w:rsidRDefault="00B35F1B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сбора, обработки и </w:t>
            </w:r>
            <w:r>
              <w:rPr>
                <w:sz w:val="20"/>
                <w:szCs w:val="20"/>
              </w:rPr>
              <w:t>анализа полученной информации;</w:t>
            </w:r>
          </w:p>
          <w:p w14:paraId="3EF9192D" w14:textId="77777777" w:rsidR="00D83E7E" w:rsidRDefault="00B35F1B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графиков в различных системах</w:t>
            </w:r>
          </w:p>
        </w:tc>
        <w:tc>
          <w:tcPr>
            <w:tcW w:w="1386" w:type="dxa"/>
            <w:shd w:val="clear" w:color="auto" w:fill="auto"/>
          </w:tcPr>
          <w:p w14:paraId="7547A7F0" w14:textId="77777777" w:rsidR="00D83E7E" w:rsidRDefault="00B35F1B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5902A529" w14:textId="77777777" w:rsidR="00D83E7E" w:rsidRDefault="00B35F1B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D83E7E" w14:paraId="068859EB" w14:textId="77777777">
        <w:tc>
          <w:tcPr>
            <w:tcW w:w="939" w:type="dxa"/>
            <w:shd w:val="clear" w:color="auto" w:fill="auto"/>
          </w:tcPr>
          <w:p w14:paraId="37932F58" w14:textId="77777777" w:rsidR="00D83E7E" w:rsidRDefault="00B35F1B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248C1F0F" w14:textId="77777777" w:rsidR="00D83E7E" w:rsidRDefault="00B35F1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о-исследовательская и/или опытно-конструкторская </w:t>
            </w:r>
            <w:proofErr w:type="gramStart"/>
            <w:r>
              <w:rPr>
                <w:sz w:val="20"/>
                <w:szCs w:val="20"/>
              </w:rPr>
              <w:t>работа::</w:t>
            </w:r>
            <w:proofErr w:type="gramEnd"/>
          </w:p>
          <w:p w14:paraId="2E903EFE" w14:textId="77777777" w:rsidR="00D83E7E" w:rsidRDefault="00B35F1B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еобходимых экспериментальных, справочных и нормативно- правовых данных.</w:t>
            </w:r>
          </w:p>
        </w:tc>
        <w:tc>
          <w:tcPr>
            <w:tcW w:w="1386" w:type="dxa"/>
            <w:shd w:val="clear" w:color="auto" w:fill="auto"/>
          </w:tcPr>
          <w:p w14:paraId="6ECD671E" w14:textId="77777777" w:rsidR="00D83E7E" w:rsidRDefault="00B35F1B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58F9E9BA" w14:textId="77777777" w:rsidR="00D83E7E" w:rsidRDefault="00B35F1B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  <w:tr w:rsidR="00D83E7E" w14:paraId="10B26472" w14:textId="77777777">
        <w:tc>
          <w:tcPr>
            <w:tcW w:w="939" w:type="dxa"/>
            <w:shd w:val="clear" w:color="auto" w:fill="auto"/>
          </w:tcPr>
          <w:p w14:paraId="37EE3B94" w14:textId="77777777" w:rsidR="00D83E7E" w:rsidRDefault="00B35F1B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497060E0" w14:textId="77777777" w:rsidR="00D83E7E" w:rsidRDefault="00B35F1B">
            <w:pPr>
              <w:suppressAutoHyphens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ключительный::</w:t>
            </w:r>
            <w:proofErr w:type="gramEnd"/>
          </w:p>
          <w:p w14:paraId="77414F7B" w14:textId="77777777" w:rsidR="00D83E7E" w:rsidRDefault="00B35F1B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зультатов прохождения практики руководителем от предприятия;</w:t>
            </w:r>
          </w:p>
          <w:p w14:paraId="1F932748" w14:textId="77777777" w:rsidR="00D83E7E" w:rsidRDefault="00B35F1B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необходимой документации;</w:t>
            </w:r>
          </w:p>
          <w:p w14:paraId="6B56C9E6" w14:textId="77777777" w:rsidR="00D83E7E" w:rsidRDefault="00B35F1B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;</w:t>
            </w:r>
          </w:p>
          <w:p w14:paraId="7B8C6719" w14:textId="77777777" w:rsidR="00D83E7E" w:rsidRDefault="00B35F1B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чета по практике.</w:t>
            </w:r>
          </w:p>
        </w:tc>
        <w:tc>
          <w:tcPr>
            <w:tcW w:w="1386" w:type="dxa"/>
            <w:shd w:val="clear" w:color="auto" w:fill="auto"/>
          </w:tcPr>
          <w:p w14:paraId="545C35AC" w14:textId="77777777" w:rsidR="00D83E7E" w:rsidRDefault="00B35F1B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7083F09B" w14:textId="77777777" w:rsidR="00D83E7E" w:rsidRDefault="00B35F1B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</w:tc>
      </w:tr>
    </w:tbl>
    <w:p w14:paraId="4144D775" w14:textId="77777777" w:rsidR="00D83E7E" w:rsidRDefault="00B35F1B">
      <w:pPr>
        <w:pStyle w:val="1"/>
        <w:numPr>
          <w:ilvl w:val="0"/>
          <w:numId w:val="31"/>
        </w:numPr>
        <w:suppressAutoHyphens/>
        <w:ind w:left="0" w:firstLine="0"/>
      </w:pPr>
      <w:r>
        <w:t xml:space="preserve">Учебно-методическое и информационное обеспечение </w:t>
      </w:r>
      <w:r>
        <w:t>практики</w:t>
      </w:r>
    </w:p>
    <w:p w14:paraId="090A697E" w14:textId="77777777" w:rsidR="00D83E7E" w:rsidRDefault="00B35F1B">
      <w:pPr>
        <w:pStyle w:val="2"/>
        <w:suppressAutoHyphens/>
      </w:pPr>
      <w:r>
        <w:t>Учебно-методическое обеспечение</w:t>
      </w:r>
    </w:p>
    <w:p w14:paraId="6F7DACE9" w14:textId="022E4D45" w:rsidR="00D83E7E" w:rsidRDefault="00B35F1B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D83E7E" w:rsidRDefault="00B35F1B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Баянов, Е.В. Моделирование в системе КОМПАС-3Д. Базовый </w:t>
      </w:r>
      <w:proofErr w:type="gramStart"/>
      <w:r>
        <w:t>уровень :</w:t>
      </w:r>
      <w:proofErr w:type="gramEnd"/>
      <w:r>
        <w:t xml:space="preserve"> Учебное пособие / Новосибирский государственный технический </w:t>
      </w:r>
      <w:proofErr w:type="spellStart"/>
      <w:r>
        <w:t>университетНовосибирск</w:t>
      </w:r>
      <w:proofErr w:type="spellEnd"/>
      <w:r>
        <w:t xml:space="preserve"> : Новосибирский государственный технический ун</w:t>
      </w:r>
      <w:r>
        <w:t xml:space="preserve">иверситет (НГТУ), 2020. — 88 с. — ВО - </w:t>
      </w:r>
      <w:proofErr w:type="gramStart"/>
      <w:r>
        <w:t>Бакалавриат..</w:t>
      </w:r>
      <w:proofErr w:type="gramEnd"/>
      <w:r>
        <w:t xml:space="preserve"> – URL: https://znanium.com/catalog/document?id=396950</w:t>
      </w:r>
    </w:p>
    <w:p w14:paraId="26C41FE4" w14:textId="77777777" w:rsidR="00D83E7E" w:rsidRDefault="00B35F1B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Баранова, Е.К. Основы информационной </w:t>
      </w:r>
      <w:proofErr w:type="gramStart"/>
      <w:r>
        <w:t>безопасности :</w:t>
      </w:r>
      <w:proofErr w:type="gramEnd"/>
      <w:r>
        <w:t xml:space="preserve"> Учебник / Национальный исследовательский университет "Высшая школа экономики"1. — Москва : Издате</w:t>
      </w:r>
      <w:r>
        <w:t xml:space="preserve">льский Центр РИОР, 2025. — 202 с. — (СПО). — Среднее профессиональное </w:t>
      </w:r>
      <w:proofErr w:type="gramStart"/>
      <w:r>
        <w:t>образование..</w:t>
      </w:r>
      <w:proofErr w:type="gramEnd"/>
      <w:r>
        <w:t xml:space="preserve"> – URL: https://znanium.ru/catalog/document?id=451828</w:t>
      </w:r>
    </w:p>
    <w:p w14:paraId="4D082354" w14:textId="77777777" w:rsidR="00D83E7E" w:rsidRDefault="00B35F1B">
      <w:pPr>
        <w:pStyle w:val="a2"/>
        <w:numPr>
          <w:ilvl w:val="0"/>
          <w:numId w:val="35"/>
        </w:numPr>
        <w:ind w:left="0" w:firstLine="709"/>
        <w:jc w:val="both"/>
      </w:pPr>
      <w:r>
        <w:t>Сидорова, А. А. Современные технологии / ДО 2019 (15.03.04</w:t>
      </w:r>
      <w:proofErr w:type="gramStart"/>
      <w:r>
        <w:t>) :</w:t>
      </w:r>
      <w:proofErr w:type="gramEnd"/>
      <w:r>
        <w:t xml:space="preserve"> электронный курс / А. А. Сидорова ; Национальный исследов</w:t>
      </w:r>
      <w:r>
        <w:t xml:space="preserve">ательский Томский политехнический университет, Инженерная школа информационных технологий и робототехники, Отделение автоматизации и робототехники (ОАР)Томск : TPU </w:t>
      </w:r>
      <w:proofErr w:type="spellStart"/>
      <w:r>
        <w:t>Moodle</w:t>
      </w:r>
      <w:proofErr w:type="spellEnd"/>
      <w:r>
        <w:t xml:space="preserve">, 2020. — Режим доступа: по логину и паролю, выданному </w:t>
      </w:r>
      <w:proofErr w:type="gramStart"/>
      <w:r>
        <w:t>преподавателем..</w:t>
      </w:r>
      <w:proofErr w:type="gramEnd"/>
      <w:r>
        <w:t xml:space="preserve"> – URL: https:/</w:t>
      </w:r>
      <w:r>
        <w:t>/design.lms.tpu.ru/course/view.php?id=3899</w:t>
      </w:r>
    </w:p>
    <w:p w14:paraId="08135D45" w14:textId="22A1E3E0" w:rsidR="00D83E7E" w:rsidRDefault="00B35F1B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D83E7E" w:rsidRDefault="00B35F1B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Бекаревич</w:t>
      </w:r>
      <w:proofErr w:type="spellEnd"/>
      <w:r>
        <w:t xml:space="preserve">, А. А. Информационные технологии и автоматизация в </w:t>
      </w:r>
      <w:proofErr w:type="gramStart"/>
      <w:r>
        <w:t>металлургии :</w:t>
      </w:r>
      <w:proofErr w:type="gramEnd"/>
      <w:r>
        <w:t xml:space="preserve"> лабораторный практикум / </w:t>
      </w:r>
      <w:proofErr w:type="spellStart"/>
      <w:r>
        <w:t>Бекаревич</w:t>
      </w:r>
      <w:proofErr w:type="spellEnd"/>
      <w:r>
        <w:t xml:space="preserve"> А. А., </w:t>
      </w:r>
      <w:proofErr w:type="spellStart"/>
      <w:r>
        <w:t>Миткевич</w:t>
      </w:r>
      <w:proofErr w:type="spellEnd"/>
      <w:r>
        <w:t xml:space="preserve"> Ю. </w:t>
      </w:r>
      <w:proofErr w:type="spellStart"/>
      <w:r>
        <w:t>Д.Москва</w:t>
      </w:r>
      <w:proofErr w:type="spellEnd"/>
      <w:r>
        <w:t xml:space="preserve"> : МИСИС, 2012. — 71 с. — Книга из коллекции МИСИС</w:t>
      </w:r>
      <w:r>
        <w:t xml:space="preserve"> - Инженерно-технические </w:t>
      </w:r>
      <w:proofErr w:type="gramStart"/>
      <w:r>
        <w:t>науки..</w:t>
      </w:r>
      <w:proofErr w:type="gramEnd"/>
      <w:r>
        <w:t xml:space="preserve"> – URL: https://e.lanbook.com/book/116712</w:t>
      </w:r>
    </w:p>
    <w:p w14:paraId="4C401B84" w14:textId="77777777" w:rsidR="00D83E7E" w:rsidRDefault="00B35F1B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Гвоздева, Т. В. Проектирование информационных систем: технология автоматизированного проектирования. Лабораторный практикум / Гвоздева Т. В., </w:t>
      </w:r>
      <w:proofErr w:type="spellStart"/>
      <w:r>
        <w:t>Баллод</w:t>
      </w:r>
      <w:proofErr w:type="spellEnd"/>
      <w:r>
        <w:t xml:space="preserve"> Б. А.2-</w:t>
      </w:r>
      <w:r>
        <w:lastRenderedPageBreak/>
        <w:t>е изд., стер. — Санкт-</w:t>
      </w:r>
      <w:proofErr w:type="gramStart"/>
      <w:r>
        <w:t>Пете</w:t>
      </w:r>
      <w:r>
        <w:t>рбург :</w:t>
      </w:r>
      <w:proofErr w:type="gramEnd"/>
      <w:r>
        <w:t xml:space="preserve"> Лань, 2020. — 156 с. — Книга из коллекции Лань - </w:t>
      </w:r>
      <w:proofErr w:type="gramStart"/>
      <w:r>
        <w:t>Информатика..</w:t>
      </w:r>
      <w:proofErr w:type="gramEnd"/>
      <w:r>
        <w:t xml:space="preserve"> – URL: https://e.lanbook.com/book/133477</w:t>
      </w:r>
    </w:p>
    <w:p w14:paraId="526C742A" w14:textId="77777777" w:rsidR="00D83E7E" w:rsidRDefault="00B35F1B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Гутгарц</w:t>
      </w:r>
      <w:proofErr w:type="spellEnd"/>
      <w:r>
        <w:t xml:space="preserve">, Р. Д. Проектирование автоматизированных систем обработки информации и </w:t>
      </w:r>
      <w:proofErr w:type="gramStart"/>
      <w:r>
        <w:t>управления :</w:t>
      </w:r>
      <w:proofErr w:type="gramEnd"/>
      <w:r>
        <w:t xml:space="preserve"> учебное пособие для вузов / Р. Д. Гутгарц.2-е изд. —</w:t>
      </w:r>
      <w:r>
        <w:t xml:space="preserve"> Москва : </w:t>
      </w:r>
      <w:proofErr w:type="spellStart"/>
      <w:r>
        <w:t>Юрайт</w:t>
      </w:r>
      <w:proofErr w:type="spellEnd"/>
      <w:r>
        <w:t>, 2024. — 351 с. — (Высшее образование</w:t>
      </w:r>
      <w:proofErr w:type="gramStart"/>
      <w:r>
        <w:t>)..</w:t>
      </w:r>
      <w:proofErr w:type="gramEnd"/>
      <w:r>
        <w:t xml:space="preserve"> – URL: https://urait.ru/bcode/541196</w:t>
      </w:r>
    </w:p>
    <w:p w14:paraId="25B1479A" w14:textId="77777777" w:rsidR="00D83E7E" w:rsidRDefault="00B35F1B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Юдин, К. А. Математическое моделирование и САПР: курс </w:t>
      </w:r>
      <w:proofErr w:type="gramStart"/>
      <w:r>
        <w:t>лекций :</w:t>
      </w:r>
      <w:proofErr w:type="gramEnd"/>
      <w:r>
        <w:t xml:space="preserve"> учебное пособие / Юдин К. </w:t>
      </w:r>
      <w:proofErr w:type="spellStart"/>
      <w:r>
        <w:t>А.Белгород</w:t>
      </w:r>
      <w:proofErr w:type="spellEnd"/>
      <w:r>
        <w:t xml:space="preserve"> : БГТУ им. В.Г. Шухова, 2019. — 116 с. — Книга из </w:t>
      </w:r>
      <w:r>
        <w:t xml:space="preserve">коллекции БГТУ им. В.Г. Шухова - Инженерно-технические </w:t>
      </w:r>
      <w:proofErr w:type="gramStart"/>
      <w:r>
        <w:t>науки..</w:t>
      </w:r>
      <w:proofErr w:type="gramEnd"/>
      <w:r>
        <w:t xml:space="preserve"> – URL: https://e.lanbook.com/book/162041</w:t>
      </w:r>
    </w:p>
    <w:p w14:paraId="1D149858" w14:textId="77777777" w:rsidR="00D83E7E" w:rsidRDefault="00B35F1B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Бунаков</w:t>
      </w:r>
      <w:proofErr w:type="spellEnd"/>
      <w:r>
        <w:t xml:space="preserve">, П. Ю. Технологическая подготовка производства в </w:t>
      </w:r>
      <w:proofErr w:type="gramStart"/>
      <w:r>
        <w:t>САПР :</w:t>
      </w:r>
      <w:proofErr w:type="gramEnd"/>
      <w:r>
        <w:t xml:space="preserve"> учебное пособие для вузов / П. Ю. </w:t>
      </w:r>
      <w:proofErr w:type="spellStart"/>
      <w:r>
        <w:t>Бунаков</w:t>
      </w:r>
      <w:proofErr w:type="spellEnd"/>
      <w:r>
        <w:t xml:space="preserve">, Э. В. </w:t>
      </w:r>
      <w:proofErr w:type="spellStart"/>
      <w:r>
        <w:t>ШирокихМосква</w:t>
      </w:r>
      <w:proofErr w:type="spellEnd"/>
      <w:r>
        <w:t xml:space="preserve"> : ДМК Пресс, 2012. — 208 </w:t>
      </w:r>
      <w:proofErr w:type="gramStart"/>
      <w:r>
        <w:t>с. :</w:t>
      </w:r>
      <w:proofErr w:type="gramEnd"/>
      <w:r>
        <w:t xml:space="preserve"> ил.. –</w:t>
      </w:r>
    </w:p>
    <w:p w14:paraId="65437CDF" w14:textId="77777777" w:rsidR="00D83E7E" w:rsidRDefault="00B35F1B">
      <w:pPr>
        <w:pStyle w:val="2"/>
        <w:suppressAutoHyphens/>
      </w:pPr>
      <w:r>
        <w:t>Информационное и программное обеспечение</w:t>
      </w:r>
    </w:p>
    <w:p w14:paraId="691A623B" w14:textId="71D3BCD7" w:rsidR="00D83E7E" w:rsidRDefault="00B35F1B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>-ресурсы (в т.ч. в среде LMS MOODLE и др. образовательные и библиотечные ресурсы):</w:t>
      </w:r>
    </w:p>
    <w:p w14:paraId="6B25A770" w14:textId="77777777" w:rsidR="00D83E7E" w:rsidRDefault="00B35F1B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 xml:space="preserve">Портал машиностроения. </w:t>
      </w:r>
      <w:proofErr w:type="gramStart"/>
      <w:r>
        <w:rPr>
          <w:color w:val="auto"/>
        </w:rPr>
        <w:t>Интернет ресурс</w:t>
      </w:r>
      <w:proofErr w:type="gramEnd"/>
      <w:r>
        <w:rPr>
          <w:color w:val="auto"/>
        </w:rPr>
        <w:t xml:space="preserve"> ориентированный на предоставление информации и сервисов </w:t>
      </w:r>
      <w:r>
        <w:rPr>
          <w:color w:val="auto"/>
        </w:rPr>
        <w:t xml:space="preserve">организациям машиностроительной отрасли. На страницах портала представлены новостные и аналитические материалы по экономики отрасли, а также по методикам и решениям в области управления, маркетинга, разработки продукции, производства, снабжения и продаж в </w:t>
      </w:r>
      <w:proofErr w:type="gramStart"/>
      <w:r>
        <w:rPr>
          <w:color w:val="auto"/>
        </w:rPr>
        <w:t>машиностроении..</w:t>
      </w:r>
      <w:proofErr w:type="gramEnd"/>
      <w:r>
        <w:rPr>
          <w:color w:val="auto"/>
        </w:rPr>
        <w:t xml:space="preserve"> Ссылка – </w:t>
      </w:r>
      <w:proofErr w:type="gramStart"/>
      <w:r>
        <w:rPr>
          <w:color w:val="auto"/>
        </w:rPr>
        <w:t>URL:http://www.mashportal.ru/</w:t>
      </w:r>
      <w:proofErr w:type="gramEnd"/>
    </w:p>
    <w:p w14:paraId="3A2520B1" w14:textId="77777777" w:rsidR="00D83E7E" w:rsidRDefault="00B35F1B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Первый машиностроительный портал. Содержит сведения о машиностроительных предприятиях, технические документы (ГОСТы, ОСТЫ, ТУ, Марочник металлов и сплавов), гиперссылки на сайты предприятий. На портал</w:t>
      </w:r>
      <w:r>
        <w:rPr>
          <w:color w:val="auto"/>
        </w:rPr>
        <w:t>е организован отраслевой форум</w:t>
      </w:r>
      <w:proofErr w:type="gramStart"/>
      <w:r>
        <w:rPr>
          <w:color w:val="auto"/>
        </w:rPr>
        <w:t>. :</w:t>
      </w:r>
      <w:proofErr w:type="gramEnd"/>
      <w:r>
        <w:rPr>
          <w:color w:val="auto"/>
        </w:rPr>
        <w:t xml:space="preserve"> сайт. – </w:t>
      </w:r>
      <w:proofErr w:type="gramStart"/>
      <w:r>
        <w:rPr>
          <w:color w:val="auto"/>
        </w:rPr>
        <w:t>URL:.</w:t>
      </w:r>
      <w:proofErr w:type="gramEnd"/>
      <w:r>
        <w:rPr>
          <w:color w:val="auto"/>
        </w:rPr>
        <w:t xml:space="preserve"> Ссылка – http://www.1bm.ru</w:t>
      </w:r>
    </w:p>
    <w:p w14:paraId="3D63ED09" w14:textId="77777777" w:rsidR="00D83E7E" w:rsidRDefault="00B35F1B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 xml:space="preserve">В </w:t>
      </w:r>
      <w:proofErr w:type="spellStart"/>
      <w:proofErr w:type="gramStart"/>
      <w:r>
        <w:rPr>
          <w:color w:val="auto"/>
        </w:rPr>
        <w:t>Масштабе.ру</w:t>
      </w:r>
      <w:proofErr w:type="spellEnd"/>
      <w:r>
        <w:rPr>
          <w:color w:val="auto"/>
        </w:rPr>
        <w:t xml:space="preserve"> :</w:t>
      </w:r>
      <w:proofErr w:type="gramEnd"/>
      <w:r>
        <w:rPr>
          <w:color w:val="auto"/>
        </w:rPr>
        <w:t xml:space="preserve"> инженерный портал, содержащий новости науки и техники, чертежи, ГОСТы и техническую литературу. – </w:t>
      </w:r>
      <w:proofErr w:type="gramStart"/>
      <w:r>
        <w:rPr>
          <w:color w:val="auto"/>
        </w:rPr>
        <w:t>URL:.</w:t>
      </w:r>
      <w:proofErr w:type="gramEnd"/>
      <w:r>
        <w:rPr>
          <w:color w:val="auto"/>
        </w:rPr>
        <w:t xml:space="preserve"> Ссылка – http://vmasshtabe.ru/</w:t>
      </w:r>
    </w:p>
    <w:p w14:paraId="3D8937BB" w14:textId="77777777" w:rsidR="00D83E7E" w:rsidRDefault="00B35F1B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. Ссылка – https://www.tflex.r</w:t>
      </w:r>
      <w:r>
        <w:rPr>
          <w:color w:val="auto"/>
        </w:rPr>
        <w:t>u/</w:t>
      </w:r>
    </w:p>
    <w:p w14:paraId="542BC305" w14:textId="77777777" w:rsidR="00D83E7E" w:rsidRDefault="00B35F1B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 xml:space="preserve">Профессиональные базы данных и информационно-справочные системы доступны по </w:t>
      </w:r>
      <w:proofErr w:type="gramStart"/>
      <w:r>
        <w:rPr>
          <w:color w:val="auto"/>
        </w:rPr>
        <w:t>ссылке:.</w:t>
      </w:r>
      <w:proofErr w:type="gramEnd"/>
      <w:r>
        <w:rPr>
          <w:color w:val="auto"/>
        </w:rPr>
        <w:t xml:space="preserve"> Ссылка – https://www.lib.tpu.ru/html/irs-and-pdb</w:t>
      </w:r>
    </w:p>
    <w:p w14:paraId="2265EB28" w14:textId="77777777" w:rsidR="00D83E7E" w:rsidRDefault="00D83E7E">
      <w:pPr>
        <w:pStyle w:val="afff0"/>
        <w:suppressAutoHyphens/>
      </w:pPr>
    </w:p>
    <w:p w14:paraId="4BB1CEE6" w14:textId="7877AE48" w:rsidR="00D83E7E" w:rsidRDefault="00B35F1B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D83E7E" w:rsidRDefault="00D83E7E">
      <w:pPr>
        <w:pStyle w:val="afff0"/>
        <w:suppressAutoHyphens/>
        <w:rPr>
          <w:rFonts w:eastAsia="Cambria"/>
        </w:rPr>
      </w:pPr>
    </w:p>
    <w:p w14:paraId="47DBFB60" w14:textId="472AA5D7" w:rsidR="00D83E7E" w:rsidRDefault="00B35F1B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79771F79" w14:textId="77777777" w:rsidR="00A513BC" w:rsidRPr="00A513BC" w:rsidRDefault="00A513BC" w:rsidP="00A513BC">
      <w:pPr>
        <w:pStyle w:val="afff0"/>
        <w:suppressAutoHyphens/>
        <w:rPr>
          <w:rFonts w:eastAsia="Cambria"/>
          <w:spacing w:val="-4"/>
        </w:rPr>
      </w:pPr>
      <w:r w:rsidRPr="00A513BC">
        <w:rPr>
          <w:rFonts w:eastAsia="Cambria"/>
          <w:spacing w:val="-4"/>
        </w:rPr>
        <w:t>1. Яндекс Браузер,</w:t>
      </w:r>
    </w:p>
    <w:p w14:paraId="69FF6E39" w14:textId="77777777" w:rsidR="00A513BC" w:rsidRPr="00A513BC" w:rsidRDefault="00A513BC" w:rsidP="00A513BC">
      <w:pPr>
        <w:pStyle w:val="afff0"/>
        <w:suppressAutoHyphens/>
        <w:rPr>
          <w:rFonts w:eastAsia="Cambria"/>
          <w:spacing w:val="-4"/>
        </w:rPr>
      </w:pPr>
      <w:r w:rsidRPr="00A513BC">
        <w:rPr>
          <w:rFonts w:eastAsia="Cambria"/>
          <w:spacing w:val="-4"/>
        </w:rPr>
        <w:t>2. Яндекс Телемост,</w:t>
      </w:r>
    </w:p>
    <w:p w14:paraId="073477EC" w14:textId="77777777" w:rsidR="00A513BC" w:rsidRPr="00A513BC" w:rsidRDefault="00A513BC" w:rsidP="00A513BC">
      <w:pPr>
        <w:pStyle w:val="afff0"/>
        <w:suppressAutoHyphens/>
        <w:rPr>
          <w:rFonts w:eastAsia="Cambria"/>
          <w:spacing w:val="-4"/>
        </w:rPr>
      </w:pPr>
      <w:r w:rsidRPr="00A513BC">
        <w:rPr>
          <w:rFonts w:eastAsia="Cambria"/>
          <w:spacing w:val="-4"/>
        </w:rPr>
        <w:t xml:space="preserve">3. </w:t>
      </w:r>
      <w:proofErr w:type="spellStart"/>
      <w:r w:rsidRPr="00A513BC">
        <w:rPr>
          <w:rFonts w:eastAsia="Cambria"/>
          <w:spacing w:val="-4"/>
        </w:rPr>
        <w:t>Libre</w:t>
      </w:r>
      <w:proofErr w:type="spellEnd"/>
      <w:r w:rsidRPr="00A513BC">
        <w:rPr>
          <w:rFonts w:eastAsia="Cambria"/>
          <w:spacing w:val="-4"/>
        </w:rPr>
        <w:t xml:space="preserve"> </w:t>
      </w:r>
      <w:proofErr w:type="spellStart"/>
      <w:r w:rsidRPr="00A513BC">
        <w:rPr>
          <w:rFonts w:eastAsia="Cambria"/>
          <w:spacing w:val="-4"/>
        </w:rPr>
        <w:t>Office</w:t>
      </w:r>
      <w:proofErr w:type="spellEnd"/>
      <w:r w:rsidRPr="00A513BC">
        <w:rPr>
          <w:rFonts w:eastAsia="Cambria"/>
          <w:spacing w:val="-4"/>
        </w:rPr>
        <w:t>,</w:t>
      </w:r>
    </w:p>
    <w:p w14:paraId="02E94BD7" w14:textId="77777777" w:rsidR="00A513BC" w:rsidRPr="00A513BC" w:rsidRDefault="00A513BC" w:rsidP="00A513BC">
      <w:pPr>
        <w:pStyle w:val="afff0"/>
        <w:suppressAutoHyphens/>
        <w:rPr>
          <w:rFonts w:eastAsia="Cambria"/>
          <w:spacing w:val="-4"/>
        </w:rPr>
      </w:pPr>
      <w:r w:rsidRPr="00A513BC">
        <w:rPr>
          <w:rFonts w:eastAsia="Cambria"/>
          <w:spacing w:val="-4"/>
        </w:rPr>
        <w:t>4. Яндекс Документы,</w:t>
      </w:r>
    </w:p>
    <w:p w14:paraId="4A2904D1" w14:textId="7283843C" w:rsidR="00A513BC" w:rsidRDefault="00A513BC" w:rsidP="00A513BC">
      <w:pPr>
        <w:pStyle w:val="afff0"/>
        <w:suppressAutoHyphens/>
        <w:rPr>
          <w:rFonts w:eastAsia="Cambria"/>
          <w:spacing w:val="-4"/>
        </w:rPr>
      </w:pPr>
      <w:r w:rsidRPr="00A513BC">
        <w:rPr>
          <w:rFonts w:eastAsia="Cambria"/>
          <w:spacing w:val="-4"/>
        </w:rPr>
        <w:t xml:space="preserve">5. </w:t>
      </w:r>
      <w:proofErr w:type="spellStart"/>
      <w:r w:rsidRPr="00A513BC">
        <w:rPr>
          <w:rFonts w:eastAsia="Cambria"/>
          <w:spacing w:val="-4"/>
        </w:rPr>
        <w:t>Adobe</w:t>
      </w:r>
      <w:proofErr w:type="spellEnd"/>
      <w:r w:rsidRPr="00A513BC">
        <w:rPr>
          <w:rFonts w:eastAsia="Cambria"/>
          <w:spacing w:val="-4"/>
        </w:rPr>
        <w:t xml:space="preserve"> </w:t>
      </w:r>
      <w:proofErr w:type="spellStart"/>
      <w:r w:rsidRPr="00A513BC">
        <w:rPr>
          <w:rFonts w:eastAsia="Cambria"/>
          <w:spacing w:val="-4"/>
        </w:rPr>
        <w:t>Reader</w:t>
      </w:r>
      <w:proofErr w:type="spellEnd"/>
      <w:r>
        <w:rPr>
          <w:rFonts w:eastAsia="Cambria"/>
          <w:spacing w:val="-4"/>
        </w:rPr>
        <w:t>,</w:t>
      </w:r>
    </w:p>
    <w:p w14:paraId="3A74D8F9" w14:textId="09810EDA" w:rsidR="00A513BC" w:rsidRDefault="00A513BC" w:rsidP="00A513BC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  <w:spacing w:val="-4"/>
        </w:rPr>
        <w:t xml:space="preserve">6. </w:t>
      </w:r>
      <w:r>
        <w:rPr>
          <w:rFonts w:eastAsia="Cambria"/>
          <w:spacing w:val="-4"/>
          <w:lang w:val="en-US"/>
        </w:rPr>
        <w:t>T-Flex</w:t>
      </w:r>
      <w:r>
        <w:rPr>
          <w:rFonts w:eastAsia="Cambria"/>
          <w:spacing w:val="-4"/>
        </w:rPr>
        <w:t>,</w:t>
      </w:r>
    </w:p>
    <w:p w14:paraId="37237798" w14:textId="1B7407F1" w:rsidR="00A513BC" w:rsidRPr="00A513BC" w:rsidRDefault="00A513BC" w:rsidP="00A513BC">
      <w:pPr>
        <w:pStyle w:val="afff0"/>
        <w:suppressAutoHyphens/>
        <w:rPr>
          <w:rFonts w:eastAsia="Cambria"/>
          <w:spacing w:val="-4"/>
        </w:rPr>
      </w:pPr>
      <w:r>
        <w:rPr>
          <w:rFonts w:eastAsia="Cambria"/>
          <w:spacing w:val="-4"/>
        </w:rPr>
        <w:t>7. Компас- 3</w:t>
      </w:r>
      <w:r>
        <w:rPr>
          <w:rFonts w:eastAsia="Cambria"/>
          <w:spacing w:val="-4"/>
          <w:lang w:val="en-US"/>
        </w:rPr>
        <w:t>D</w:t>
      </w:r>
      <w:r>
        <w:rPr>
          <w:rFonts w:eastAsia="Cambria"/>
          <w:spacing w:val="-4"/>
        </w:rPr>
        <w:t>.</w:t>
      </w:r>
      <w:bookmarkStart w:id="0" w:name="_GoBack"/>
      <w:bookmarkEnd w:id="0"/>
    </w:p>
    <w:sectPr w:rsidR="00A513BC" w:rsidRPr="00A513BC">
      <w:headerReference w:type="default" r:id="rId11"/>
      <w:footerReference w:type="default" r:id="rId12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28131" w14:textId="77777777" w:rsidR="00B35F1B" w:rsidRDefault="00B35F1B" w:rsidP="009A6764">
      <w:r>
        <w:separator/>
      </w:r>
    </w:p>
  </w:endnote>
  <w:endnote w:type="continuationSeparator" w:id="0">
    <w:p w14:paraId="21A7B33C" w14:textId="77777777" w:rsidR="00B35F1B" w:rsidRDefault="00B35F1B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7FA0" w14:textId="10750B54" w:rsidR="00D83E7E" w:rsidRDefault="00B35F1B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нормами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бот преподавателей</w:t>
    </w:r>
  </w:p>
  <w:p w14:paraId="0C1C73F7" w14:textId="6853F8AB" w:rsidR="00D83E7E" w:rsidRDefault="00B35F1B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D83E7E" w:rsidRDefault="00B35F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238CB" w14:textId="77777777" w:rsidR="00D83E7E" w:rsidRDefault="00D83E7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82020" w14:textId="77777777" w:rsidR="00B35F1B" w:rsidRDefault="00B35F1B">
      <w:r>
        <w:separator/>
      </w:r>
    </w:p>
  </w:footnote>
  <w:footnote w:type="continuationSeparator" w:id="0">
    <w:p w14:paraId="5E2C820B" w14:textId="77777777" w:rsidR="00B35F1B" w:rsidRDefault="00B35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54B0" w14:textId="77777777" w:rsidR="00D83E7E" w:rsidRDefault="00D83E7E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B5E5" w14:textId="77777777" w:rsidR="00D83E7E" w:rsidRDefault="00D83E7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13BC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B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3E7E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  <w15:docId w15:val="{D4536688-8C4B-42DC-A99D-C50DED3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1FA4-DF5B-4F5C-992F-811A088A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32</cp:revision>
  <cp:lastPrinted>2019-08-16T04:20:00Z</cp:lastPrinted>
  <dcterms:created xsi:type="dcterms:W3CDTF">2022-01-25T17:21:00Z</dcterms:created>
  <dcterms:modified xsi:type="dcterms:W3CDTF">2025-11-10T02:29:00Z</dcterms:modified>
</cp:coreProperties>
</file>